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321" w:rsidRDefault="00DE1321" w:rsidP="00FE4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CD8" w:rsidRDefault="00CC7CD8" w:rsidP="00477B3A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CC7CD8" w:rsidRDefault="00CC7CD8" w:rsidP="00477B3A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FE43A1" w:rsidRDefault="00CC7CD8" w:rsidP="00CC7C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1</w:t>
      </w:r>
    </w:p>
    <w:p w:rsidR="00CC7CD8" w:rsidRDefault="00CC7CD8" w:rsidP="00CC7C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23" w:type="dxa"/>
        <w:tblLook w:val="04A0" w:firstRow="1" w:lastRow="0" w:firstColumn="1" w:lastColumn="0" w:noHBand="0" w:noVBand="1"/>
      </w:tblPr>
      <w:tblGrid>
        <w:gridCol w:w="421"/>
        <w:gridCol w:w="3685"/>
        <w:gridCol w:w="6003"/>
        <w:gridCol w:w="14"/>
      </w:tblGrid>
      <w:tr w:rsidR="00FE43A1" w:rsidTr="00FE43A1">
        <w:tc>
          <w:tcPr>
            <w:tcW w:w="10123" w:type="dxa"/>
            <w:gridSpan w:val="4"/>
          </w:tcPr>
          <w:p w:rsidR="00FE43A1" w:rsidRPr="00705BD9" w:rsidRDefault="00C27990" w:rsidP="00DC74A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BD9">
              <w:rPr>
                <w:rFonts w:ascii="Times New Roman" w:hAnsi="Times New Roman" w:cs="Times New Roman"/>
                <w:b/>
                <w:sz w:val="28"/>
                <w:szCs w:val="28"/>
              </w:rPr>
              <w:t>Обґрунтування</w:t>
            </w:r>
            <w:r w:rsidR="00FE43A1" w:rsidRPr="00705B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FE43A1" w:rsidTr="00FE43A1">
        <w:trPr>
          <w:gridAfter w:val="1"/>
          <w:wAfter w:w="14" w:type="dxa"/>
        </w:trPr>
        <w:tc>
          <w:tcPr>
            <w:tcW w:w="421" w:type="dxa"/>
          </w:tcPr>
          <w:p w:rsidR="00FE43A1" w:rsidRDefault="00FE43A1" w:rsidP="00F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FE43A1" w:rsidRPr="0038080E" w:rsidRDefault="00FE43A1" w:rsidP="00DC74A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80E">
              <w:rPr>
                <w:rFonts w:ascii="Times New Roman" w:hAnsi="Times New Roman" w:cs="Times New Roman"/>
                <w:b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003" w:type="dxa"/>
          </w:tcPr>
          <w:p w:rsidR="00FE43A1" w:rsidRPr="0038080E" w:rsidRDefault="00DC74A4" w:rsidP="00DC74A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808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луги телефонного </w:t>
            </w:r>
            <w:proofErr w:type="spellStart"/>
            <w:r w:rsidRPr="0038080E">
              <w:rPr>
                <w:rFonts w:ascii="Times New Roman" w:hAnsi="Times New Roman" w:cs="Times New Roman"/>
                <w:b/>
                <w:sz w:val="28"/>
                <w:szCs w:val="28"/>
              </w:rPr>
              <w:t>зв</w:t>
            </w:r>
            <w:proofErr w:type="spellEnd"/>
            <w:r w:rsidRPr="003808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  <w:proofErr w:type="spellStart"/>
            <w:r w:rsidRPr="0038080E">
              <w:rPr>
                <w:rFonts w:ascii="Times New Roman" w:hAnsi="Times New Roman" w:cs="Times New Roman"/>
                <w:b/>
                <w:sz w:val="28"/>
                <w:szCs w:val="28"/>
              </w:rPr>
              <w:t>язку</w:t>
            </w:r>
            <w:proofErr w:type="spellEnd"/>
            <w:r w:rsidRPr="003808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</w:t>
            </w:r>
            <w:r w:rsidRPr="003808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PN</w:t>
            </w:r>
          </w:p>
        </w:tc>
      </w:tr>
      <w:tr w:rsidR="00FE43A1" w:rsidTr="00FE43A1">
        <w:trPr>
          <w:gridAfter w:val="1"/>
          <w:wAfter w:w="14" w:type="dxa"/>
        </w:trPr>
        <w:tc>
          <w:tcPr>
            <w:tcW w:w="421" w:type="dxa"/>
          </w:tcPr>
          <w:p w:rsidR="00FE43A1" w:rsidRDefault="00FE43A1" w:rsidP="00F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FE43A1" w:rsidRDefault="00C27990" w:rsidP="00DC74A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</w:t>
            </w:r>
            <w:r w:rsidR="00FE43A1">
              <w:rPr>
                <w:rFonts w:ascii="Times New Roman" w:hAnsi="Times New Roman" w:cs="Times New Roman"/>
                <w:sz w:val="28"/>
                <w:szCs w:val="28"/>
              </w:rPr>
              <w:t xml:space="preserve"> технічних та якісних характеристик предмета закупівлі</w:t>
            </w:r>
          </w:p>
        </w:tc>
        <w:tc>
          <w:tcPr>
            <w:tcW w:w="6003" w:type="dxa"/>
          </w:tcPr>
          <w:p w:rsidR="00FE43A1" w:rsidRDefault="00C27990" w:rsidP="0006703E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уги стаціонарного міського та міжміського телефонного зв’язку:</w:t>
            </w:r>
          </w:p>
          <w:p w:rsidR="00C27990" w:rsidRDefault="00C27990" w:rsidP="0006703E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номерному фонду ПАТ «Укртелеком»: 96 </w:t>
            </w:r>
            <w:r w:rsidRPr="004E2543">
              <w:rPr>
                <w:rFonts w:ascii="Times New Roman" w:hAnsi="Times New Roman" w:cs="Times New Roman"/>
                <w:sz w:val="28"/>
                <w:szCs w:val="28"/>
              </w:rPr>
              <w:t>номерів</w:t>
            </w:r>
          </w:p>
          <w:p w:rsidR="00C27990" w:rsidRDefault="00C27990" w:rsidP="0006703E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омерному фонду ПрАТ «Київстар»: 90 номерів (11 міжміських)</w:t>
            </w:r>
          </w:p>
          <w:p w:rsidR="00C27990" w:rsidRPr="00C27990" w:rsidRDefault="00C27990" w:rsidP="0006703E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уги </w:t>
            </w:r>
            <w:r w:rsidRPr="00C27990">
              <w:rPr>
                <w:rFonts w:ascii="Times New Roman" w:hAnsi="Times New Roman" w:cs="Times New Roman"/>
                <w:sz w:val="28"/>
                <w:szCs w:val="28"/>
              </w:rPr>
              <w:t>VPN для 16 каналів зв’язку</w:t>
            </w:r>
          </w:p>
        </w:tc>
      </w:tr>
      <w:tr w:rsidR="00FE43A1" w:rsidTr="00FE43A1">
        <w:trPr>
          <w:gridAfter w:val="1"/>
          <w:wAfter w:w="14" w:type="dxa"/>
        </w:trPr>
        <w:tc>
          <w:tcPr>
            <w:tcW w:w="421" w:type="dxa"/>
          </w:tcPr>
          <w:p w:rsidR="00FE43A1" w:rsidRDefault="00FE43A1" w:rsidP="00F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FE43A1" w:rsidRDefault="00C27990" w:rsidP="00DC74A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</w:t>
            </w:r>
            <w:r w:rsidR="00FE43A1">
              <w:rPr>
                <w:rFonts w:ascii="Times New Roman" w:hAnsi="Times New Roman" w:cs="Times New Roman"/>
                <w:sz w:val="28"/>
                <w:szCs w:val="28"/>
              </w:rPr>
              <w:t xml:space="preserve"> очікуваної вартості предмета закупівлі, розміру бюджетного призначення</w:t>
            </w:r>
          </w:p>
        </w:tc>
        <w:tc>
          <w:tcPr>
            <w:tcW w:w="6003" w:type="dxa"/>
          </w:tcPr>
          <w:p w:rsidR="00C27990" w:rsidRDefault="00C27990" w:rsidP="000E409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ійснюється за методом</w:t>
            </w:r>
            <w:r w:rsidR="000E409D">
              <w:rPr>
                <w:rFonts w:ascii="Times New Roman" w:hAnsi="Times New Roman" w:cs="Times New Roman"/>
                <w:sz w:val="28"/>
                <w:szCs w:val="28"/>
              </w:rPr>
              <w:t xml:space="preserve">: Розрахунок очікуваної вартості товарів/послуг на підставі закупівельних цін попередніх періодів. </w:t>
            </w:r>
          </w:p>
          <w:p w:rsidR="00C27990" w:rsidRDefault="00C27990" w:rsidP="00DC74A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дена вартість послуг </w:t>
            </w:r>
            <w:r w:rsidRPr="003808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ефонного </w:t>
            </w:r>
            <w:proofErr w:type="spellStart"/>
            <w:r w:rsidRPr="0038080E">
              <w:rPr>
                <w:rFonts w:ascii="Times New Roman" w:hAnsi="Times New Roman" w:cs="Times New Roman"/>
                <w:b/>
                <w:sz w:val="28"/>
                <w:szCs w:val="28"/>
              </w:rPr>
              <w:t>зв</w:t>
            </w:r>
            <w:proofErr w:type="spellEnd"/>
            <w:r w:rsidRPr="003808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  <w:proofErr w:type="spellStart"/>
            <w:r w:rsidRPr="0038080E">
              <w:rPr>
                <w:rFonts w:ascii="Times New Roman" w:hAnsi="Times New Roman" w:cs="Times New Roman"/>
                <w:b/>
                <w:sz w:val="28"/>
                <w:szCs w:val="28"/>
              </w:rPr>
              <w:t>язку</w:t>
            </w:r>
            <w:proofErr w:type="spellEnd"/>
            <w:r w:rsidRPr="003808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</w:t>
            </w:r>
            <w:r w:rsidRPr="003808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P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09D">
              <w:rPr>
                <w:rFonts w:ascii="Times New Roman" w:hAnsi="Times New Roman" w:cs="Times New Roman"/>
                <w:sz w:val="28"/>
                <w:szCs w:val="28"/>
              </w:rPr>
              <w:t xml:space="preserve"> в минулому роц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E409D">
              <w:rPr>
                <w:rFonts w:ascii="Times New Roman" w:hAnsi="Times New Roman" w:cs="Times New Roman"/>
                <w:sz w:val="28"/>
                <w:szCs w:val="28"/>
              </w:rPr>
              <w:t>172416 грн</w:t>
            </w:r>
          </w:p>
          <w:p w:rsidR="000E409D" w:rsidRDefault="000E409D" w:rsidP="00DC74A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декс інфляції по послугах телефонії за 2020 рік - 1,066</w:t>
            </w:r>
          </w:p>
          <w:p w:rsidR="000E409D" w:rsidRDefault="000E409D" w:rsidP="00DC74A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E40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чікувана варті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C27990" w:rsidRDefault="000E409D" w:rsidP="00DC74A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416 грн *1,066=183796 грн.</w:t>
            </w:r>
          </w:p>
        </w:tc>
      </w:tr>
    </w:tbl>
    <w:p w:rsidR="00FE43A1" w:rsidRDefault="00FE43A1" w:rsidP="00FE4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E43A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3A1"/>
    <w:rsid w:val="0006703E"/>
    <w:rsid w:val="000E409D"/>
    <w:rsid w:val="00256732"/>
    <w:rsid w:val="0038080E"/>
    <w:rsid w:val="00477B3A"/>
    <w:rsid w:val="00495054"/>
    <w:rsid w:val="004E2543"/>
    <w:rsid w:val="00532272"/>
    <w:rsid w:val="0065598D"/>
    <w:rsid w:val="00705BD9"/>
    <w:rsid w:val="00B053F4"/>
    <w:rsid w:val="00BE10FF"/>
    <w:rsid w:val="00C27990"/>
    <w:rsid w:val="00CC7CD8"/>
    <w:rsid w:val="00CE52EB"/>
    <w:rsid w:val="00D157CF"/>
    <w:rsid w:val="00D65CDA"/>
    <w:rsid w:val="00DC697F"/>
    <w:rsid w:val="00DC74A4"/>
    <w:rsid w:val="00DE1321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4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E254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E254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4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E254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E25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A718E-38B9-45E5-884E-F39DA74A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Б. Тюшка</dc:creator>
  <cp:lastModifiedBy>Оксана В. Петришин</cp:lastModifiedBy>
  <cp:revision>3</cp:revision>
  <dcterms:created xsi:type="dcterms:W3CDTF">2021-02-04T06:45:00Z</dcterms:created>
  <dcterms:modified xsi:type="dcterms:W3CDTF">2021-02-04T06:46:00Z</dcterms:modified>
</cp:coreProperties>
</file>